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E99DD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47DB7378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2BB1C84C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1EB5418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2CD9B54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2082670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A59327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0A3B0AB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206C749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673AEE1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6874A60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042C048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0EAD460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01CE9AB3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31DCD9CF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7B1A2D1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47DCA49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1C3641E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5F9CAD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4CBD7E9B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45EF5FA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43A25CB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hMjFiN2YxMTE0NTFjNTljOTdlNzU2Y2IzYjFjZj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A114517"/>
    <w:rsid w:val="539361AD"/>
    <w:rsid w:val="6778200E"/>
    <w:rsid w:val="6D6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草莓布丁</cp:lastModifiedBy>
  <cp:lastPrinted>2023-04-20T01:15:00Z</cp:lastPrinted>
  <dcterms:modified xsi:type="dcterms:W3CDTF">2025-04-02T01:42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3BBC78280434C94AB67171356C9E0AF_13</vt:lpwstr>
  </property>
  <property fmtid="{D5CDD505-2E9C-101B-9397-08002B2CF9AE}" pid="4" name="KSOTemplateDocerSaveRecord">
    <vt:lpwstr>eyJoZGlkIjoiZTlhMjFiN2YxMTE0NTFjNTljOTdlNzU2Y2IzYjFjZjEiLCJ1c2VySWQiOiI3NTc5NTg4NDMifQ==</vt:lpwstr>
  </property>
</Properties>
</file>